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F87" w:rsidRPr="00E113B1" w:rsidRDefault="00686F87" w:rsidP="00E113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  <w:r w:rsidRPr="00E113B1">
        <w:rPr>
          <w:rFonts w:ascii="Times New Roman" w:eastAsia="Times New Roman" w:hAnsi="Times New Roman" w:cs="Times New Roman"/>
          <w:sz w:val="26"/>
          <w:szCs w:val="26"/>
          <w:lang w:val="sr-Cyrl-RS"/>
        </w:rPr>
        <w:t>На основу Финансијског плана за унапређење образовања, здравља, запошљавања,</w:t>
      </w:r>
      <w:r w:rsidRPr="00E113B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13B1">
        <w:rPr>
          <w:rFonts w:ascii="Times New Roman" w:eastAsia="Times New Roman" w:hAnsi="Times New Roman" w:cs="Times New Roman"/>
          <w:sz w:val="26"/>
          <w:szCs w:val="26"/>
          <w:lang w:val="sr-Cyrl-RS"/>
        </w:rPr>
        <w:t>социјалне заштите и становања Рома у општини Оџаци за 20</w:t>
      </w:r>
      <w:r w:rsidRPr="00E113B1">
        <w:rPr>
          <w:rFonts w:ascii="Times New Roman" w:eastAsia="Times New Roman" w:hAnsi="Times New Roman" w:cs="Times New Roman"/>
          <w:sz w:val="26"/>
          <w:szCs w:val="26"/>
        </w:rPr>
        <w:t>22.</w:t>
      </w:r>
      <w:r w:rsidR="00CC46B4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годину број:</w:t>
      </w:r>
      <w:r w:rsidR="00095835">
        <w:rPr>
          <w:rFonts w:ascii="Times New Roman" w:eastAsia="Times New Roman" w:hAnsi="Times New Roman" w:cs="Times New Roman"/>
          <w:sz w:val="26"/>
          <w:szCs w:val="26"/>
          <w:lang w:val="sr-Cyrl-RS"/>
        </w:rPr>
        <w:t>011-</w:t>
      </w:r>
      <w:r w:rsidRPr="00E113B1">
        <w:rPr>
          <w:rFonts w:ascii="Times New Roman" w:eastAsia="Times New Roman" w:hAnsi="Times New Roman" w:cs="Times New Roman"/>
          <w:sz w:val="26"/>
          <w:szCs w:val="26"/>
        </w:rPr>
        <w:t>64</w:t>
      </w:r>
      <w:r w:rsidRPr="00E113B1">
        <w:rPr>
          <w:rFonts w:ascii="Times New Roman" w:eastAsia="Times New Roman" w:hAnsi="Times New Roman" w:cs="Times New Roman"/>
          <w:sz w:val="26"/>
          <w:szCs w:val="26"/>
          <w:lang w:val="sr-Cyrl-RS"/>
        </w:rPr>
        <w:t>/20</w:t>
      </w:r>
      <w:r w:rsidRPr="00E113B1">
        <w:rPr>
          <w:rFonts w:ascii="Times New Roman" w:eastAsia="Times New Roman" w:hAnsi="Times New Roman" w:cs="Times New Roman"/>
          <w:sz w:val="26"/>
          <w:szCs w:val="26"/>
        </w:rPr>
        <w:t>22</w:t>
      </w:r>
      <w:r w:rsidRPr="00E113B1">
        <w:rPr>
          <w:rFonts w:ascii="Times New Roman" w:eastAsia="Times New Roman" w:hAnsi="Times New Roman" w:cs="Times New Roman"/>
          <w:sz w:val="26"/>
          <w:szCs w:val="26"/>
          <w:lang w:val="sr-Cyrl-RS"/>
        </w:rPr>
        <w:t>-II</w:t>
      </w:r>
      <w:r w:rsidRPr="00E113B1">
        <w:rPr>
          <w:rFonts w:ascii="Times New Roman" w:eastAsia="Times New Roman" w:hAnsi="Times New Roman" w:cs="Times New Roman"/>
          <w:sz w:val="26"/>
          <w:szCs w:val="26"/>
        </w:rPr>
        <w:t>I</w:t>
      </w:r>
      <w:r w:rsidRPr="00E113B1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од </w:t>
      </w:r>
      <w:r w:rsidRPr="00E113B1">
        <w:rPr>
          <w:rFonts w:ascii="Times New Roman" w:eastAsia="Times New Roman" w:hAnsi="Times New Roman" w:cs="Times New Roman"/>
          <w:sz w:val="26"/>
          <w:szCs w:val="26"/>
        </w:rPr>
        <w:t>29.08.2022.</w:t>
      </w:r>
      <w:r w:rsidRPr="00E113B1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године,  Председник  општине</w:t>
      </w:r>
      <w:r w:rsidRPr="00E113B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13B1">
        <w:rPr>
          <w:rFonts w:ascii="Times New Roman" w:eastAsia="Times New Roman" w:hAnsi="Times New Roman" w:cs="Times New Roman"/>
          <w:sz w:val="26"/>
          <w:szCs w:val="26"/>
          <w:lang w:val="sr-Cyrl-RS"/>
        </w:rPr>
        <w:t>Оџаци</w:t>
      </w:r>
      <w:r w:rsidR="00B87A3E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дана 19.10.2022. године</w:t>
      </w:r>
      <w:r w:rsidRPr="00E113B1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расписује:</w:t>
      </w:r>
    </w:p>
    <w:p w:rsidR="00E113B1" w:rsidRDefault="00686F87" w:rsidP="00E113B1">
      <w:pPr>
        <w:tabs>
          <w:tab w:val="left" w:pos="321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 w:rsidRPr="00E113B1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                                      </w:t>
      </w:r>
    </w:p>
    <w:p w:rsidR="00686F87" w:rsidRPr="00E113B1" w:rsidRDefault="00686F87" w:rsidP="00E113B1">
      <w:pPr>
        <w:tabs>
          <w:tab w:val="left" w:pos="321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 w:rsidRPr="00E113B1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          </w:t>
      </w:r>
    </w:p>
    <w:p w:rsidR="00686F87" w:rsidRPr="00E113B1" w:rsidRDefault="00686F87" w:rsidP="00E113B1">
      <w:pPr>
        <w:spacing w:after="0" w:line="240" w:lineRule="auto"/>
        <w:ind w:left="10" w:right="28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en-US"/>
        </w:rPr>
      </w:pPr>
      <w:r w:rsidRPr="00E113B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en-US"/>
        </w:rPr>
        <w:t>КОНКУРС</w:t>
      </w:r>
    </w:p>
    <w:p w:rsidR="00686F87" w:rsidRPr="00E113B1" w:rsidRDefault="00686F87" w:rsidP="00E113B1">
      <w:pPr>
        <w:spacing w:after="0" w:line="240" w:lineRule="auto"/>
        <w:ind w:left="10" w:right="28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sr-Cyrl-RS"/>
        </w:rPr>
      </w:pPr>
      <w:r w:rsidRPr="00E113B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en-US"/>
        </w:rPr>
        <w:t>ЗА ФИНАНСИРАЊЕ</w:t>
      </w:r>
      <w:r w:rsidR="0089121D" w:rsidRPr="00E113B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sr-Cyrl-RS"/>
        </w:rPr>
        <w:t xml:space="preserve"> ПРОМОЦИЈЕ И ПРЕЗЕНТАЦИЈЕ АУТЕНТИЧНИХ ОБЕЛЕЖАЈА РОМСКЕ НАЦИОНАЛНЕ ЗАЈЕДНИЦ</w:t>
      </w:r>
      <w:r w:rsidR="0079192F" w:rsidRPr="00E113B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sr-Cyrl-RS"/>
        </w:rPr>
        <w:t>Е У ОПШТИНИ ОЏАЦИ У 2022. ГОДИНИ</w:t>
      </w:r>
    </w:p>
    <w:p w:rsidR="0079192F" w:rsidRPr="00E113B1" w:rsidRDefault="0079192F" w:rsidP="00E113B1">
      <w:pPr>
        <w:spacing w:after="0" w:line="240" w:lineRule="auto"/>
        <w:ind w:left="10" w:right="28" w:hanging="1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</w:pPr>
    </w:p>
    <w:p w:rsidR="0079192F" w:rsidRPr="00E113B1" w:rsidRDefault="0079192F" w:rsidP="00E113B1">
      <w:pPr>
        <w:spacing w:after="0" w:line="240" w:lineRule="auto"/>
        <w:ind w:left="10" w:right="28" w:hanging="1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</w:pPr>
    </w:p>
    <w:p w:rsidR="00686F87" w:rsidRPr="003462B9" w:rsidRDefault="00686F87" w:rsidP="00E113B1">
      <w:pPr>
        <w:keepNext/>
        <w:keepLines/>
        <w:spacing w:after="0" w:line="240" w:lineRule="auto"/>
        <w:ind w:left="456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/>
        </w:rPr>
      </w:pPr>
      <w:r w:rsidRPr="003462B9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/>
        </w:rPr>
        <w:t>I РАСПОДЕЛА СРЕДСТАВА</w:t>
      </w:r>
    </w:p>
    <w:p w:rsidR="00CC46B4" w:rsidRPr="00E113B1" w:rsidRDefault="00CC46B4" w:rsidP="00E113B1">
      <w:pPr>
        <w:keepNext/>
        <w:keepLines/>
        <w:spacing w:after="0" w:line="240" w:lineRule="auto"/>
        <w:ind w:left="456" w:hanging="10"/>
        <w:jc w:val="center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</w:p>
    <w:p w:rsidR="00686F87" w:rsidRPr="00E113B1" w:rsidRDefault="00686F87" w:rsidP="00E113B1">
      <w:pPr>
        <w:spacing w:after="0" w:line="240" w:lineRule="auto"/>
        <w:ind w:left="63" w:right="43" w:firstLine="64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Средства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се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додељују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за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B87A3E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финансирање</w:t>
      </w:r>
      <w:proofErr w:type="spellEnd"/>
      <w:r w:rsidR="00B87A3E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B87A3E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програма</w:t>
      </w:r>
      <w:proofErr w:type="spellEnd"/>
      <w:r w:rsidR="00B87A3E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и </w:t>
      </w:r>
      <w:proofErr w:type="spellStart"/>
      <w:r w:rsidR="00B87A3E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пројеката</w:t>
      </w:r>
      <w:proofErr w:type="spellEnd"/>
      <w:r w:rsidR="00B87A3E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B87A3E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регистрованих</w:t>
      </w:r>
      <w:proofErr w:type="spellEnd"/>
      <w:r w:rsidR="00B87A3E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B87A3E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удружења</w:t>
      </w:r>
      <w:proofErr w:type="spellEnd"/>
      <w:r w:rsidR="00B87A3E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B87A3E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грађана</w:t>
      </w:r>
      <w:proofErr w:type="spellEnd"/>
      <w:r w:rsidR="00B87A3E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B87A3E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који</w:t>
      </w:r>
      <w:proofErr w:type="spellEnd"/>
      <w:r w:rsidR="00B87A3E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B87A3E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обухватају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:</w:t>
      </w:r>
    </w:p>
    <w:p w:rsidR="00686F87" w:rsidRPr="00E113B1" w:rsidRDefault="00834760" w:rsidP="00E113B1">
      <w:pPr>
        <w:spacing w:after="0" w:line="240" w:lineRule="auto"/>
        <w:ind w:left="62" w:right="45" w:firstLine="48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pict>
          <v:shape id="Picture 2" o:spid="_x0000_i1025" type="#_x0000_t75" style="width:4.5pt;height:1.5pt;visibility:visible;mso-wrap-style:square">
            <v:imagedata r:id="rId6" o:title=""/>
          </v:shape>
        </w:pict>
      </w:r>
      <w:r w:rsidR="00686F87"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="0079192F"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t xml:space="preserve"> </w:t>
      </w:r>
      <w:proofErr w:type="spellStart"/>
      <w:proofErr w:type="gramStart"/>
      <w:r w:rsidR="00686F87"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организовање</w:t>
      </w:r>
      <w:proofErr w:type="spellEnd"/>
      <w:proofErr w:type="gramEnd"/>
      <w:r w:rsidR="00686F87"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095835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културних</w:t>
      </w:r>
      <w:proofErr w:type="spellEnd"/>
      <w:r w:rsidR="00095835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="00095835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образовних</w:t>
      </w:r>
      <w:proofErr w:type="spellEnd"/>
      <w:r w:rsidR="00686F87"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и </w:t>
      </w:r>
      <w:proofErr w:type="spellStart"/>
      <w:r w:rsidR="00686F87"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других</w:t>
      </w:r>
      <w:proofErr w:type="spellEnd"/>
      <w:r w:rsidR="00686F87"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686F87"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манифестација</w:t>
      </w:r>
      <w:proofErr w:type="spellEnd"/>
      <w:r w:rsidR="00095835"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t xml:space="preserve"> којима је циљ </w:t>
      </w:r>
      <w:proofErr w:type="spellStart"/>
      <w:r w:rsidR="00095835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афирмација</w:t>
      </w:r>
      <w:proofErr w:type="spellEnd"/>
      <w:r w:rsidR="00095835"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095835"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вредности</w:t>
      </w:r>
      <w:proofErr w:type="spellEnd"/>
      <w:r w:rsidR="00095835"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095835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мултикултурног</w:t>
      </w:r>
      <w:proofErr w:type="spellEnd"/>
      <w:r w:rsidR="00095835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095835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друштва</w:t>
      </w:r>
      <w:proofErr w:type="spellEnd"/>
      <w:r w:rsidR="00095835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и </w:t>
      </w:r>
      <w:proofErr w:type="spellStart"/>
      <w:r w:rsidR="00095835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очување</w:t>
      </w:r>
      <w:proofErr w:type="spellEnd"/>
      <w:r w:rsidR="00095835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и </w:t>
      </w:r>
      <w:proofErr w:type="spellStart"/>
      <w:r w:rsidR="00095835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неговање</w:t>
      </w:r>
      <w:proofErr w:type="spellEnd"/>
      <w:r w:rsidR="00095835"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095835"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ромске</w:t>
      </w:r>
      <w:proofErr w:type="spellEnd"/>
      <w:r w:rsidR="00095835"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095835"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културе</w:t>
      </w:r>
      <w:proofErr w:type="spellEnd"/>
      <w:r w:rsidR="00095835"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и </w:t>
      </w:r>
      <w:proofErr w:type="spellStart"/>
      <w:r w:rsidR="00095835"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традиције</w:t>
      </w:r>
      <w:proofErr w:type="spellEnd"/>
      <w:r w:rsidR="00686F87"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.</w:t>
      </w:r>
    </w:p>
    <w:p w:rsidR="0079192F" w:rsidRPr="00E113B1" w:rsidRDefault="0079192F" w:rsidP="00E113B1">
      <w:pPr>
        <w:spacing w:after="0" w:line="240" w:lineRule="auto"/>
        <w:ind w:left="62" w:right="45" w:firstLine="48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</w:p>
    <w:p w:rsidR="0079192F" w:rsidRPr="00E113B1" w:rsidRDefault="0079192F" w:rsidP="00E113B1">
      <w:pPr>
        <w:spacing w:after="0" w:line="240" w:lineRule="auto"/>
        <w:ind w:left="62" w:right="45" w:firstLine="48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</w:p>
    <w:p w:rsidR="00686F87" w:rsidRPr="003462B9" w:rsidRDefault="00686F87" w:rsidP="00E113B1">
      <w:pPr>
        <w:keepNext/>
        <w:keepLines/>
        <w:tabs>
          <w:tab w:val="center" w:pos="4810"/>
        </w:tabs>
        <w:spacing w:after="0" w:line="240" w:lineRule="auto"/>
        <w:ind w:left="559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/>
        </w:rPr>
      </w:pPr>
      <w:r w:rsidRPr="003462B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II</w:t>
      </w:r>
      <w:r w:rsidRPr="003462B9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/>
        </w:rPr>
        <w:t xml:space="preserve"> УСЛОВИ КОНКУРСА</w:t>
      </w:r>
    </w:p>
    <w:p w:rsidR="0079192F" w:rsidRPr="00E113B1" w:rsidRDefault="0079192F" w:rsidP="00E113B1">
      <w:pPr>
        <w:keepNext/>
        <w:keepLines/>
        <w:tabs>
          <w:tab w:val="center" w:pos="4810"/>
        </w:tabs>
        <w:spacing w:after="0" w:line="240" w:lineRule="auto"/>
        <w:ind w:left="559" w:hanging="10"/>
        <w:jc w:val="center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</w:p>
    <w:p w:rsidR="0093186F" w:rsidRPr="00CC46B4" w:rsidRDefault="00686F87" w:rsidP="00E113B1">
      <w:pPr>
        <w:spacing w:after="0" w:line="240" w:lineRule="auto"/>
        <w:ind w:right="43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</w:pP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На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конкурс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се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могу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прија</w:t>
      </w:r>
      <w:r w:rsidR="00095835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вити</w:t>
      </w:r>
      <w:proofErr w:type="spellEnd"/>
      <w:r w:rsidR="00095835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095835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искључиво</w:t>
      </w:r>
      <w:proofErr w:type="spellEnd"/>
      <w:r w:rsidR="00095835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095835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регистрована</w:t>
      </w:r>
      <w:proofErr w:type="spellEnd"/>
      <w:r w:rsidR="00095835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удружења</w:t>
      </w:r>
      <w:proofErr w:type="spellEnd"/>
      <w:r w:rsidR="00095835"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t xml:space="preserve"> грађана</w:t>
      </w:r>
      <w:r w:rsidR="00CC46B4"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t>,</w:t>
      </w:r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чија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се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делатност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заснива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на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очувању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међунациона</w:t>
      </w:r>
      <w:r w:rsidR="00095835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лне</w:t>
      </w:r>
      <w:proofErr w:type="spellEnd"/>
      <w:r w:rsidR="00095835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095835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толеранције</w:t>
      </w:r>
      <w:proofErr w:type="spellEnd"/>
      <w:r w:rsidR="00095835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="00095835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односно</w:t>
      </w:r>
      <w:proofErr w:type="spellEnd"/>
      <w:r w:rsidR="00095835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удружења</w:t>
      </w:r>
      <w:proofErr w:type="spellEnd"/>
      <w:r w:rsidR="00095835"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t xml:space="preserve"> грађана</w:t>
      </w:r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чији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су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програми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пројекти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или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активности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усмерени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на</w:t>
      </w:r>
      <w:proofErr w:type="spellEnd"/>
      <w:r w:rsidR="005F2F99"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="005F2F99"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t xml:space="preserve">промоцију и презентацију аутентичних обележаја ромске националне заједнице </w:t>
      </w:r>
      <w:r w:rsidR="005F2F99"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у </w:t>
      </w:r>
      <w:proofErr w:type="spellStart"/>
      <w:r w:rsidR="005F2F99"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општини</w:t>
      </w:r>
      <w:proofErr w:type="spellEnd"/>
      <w:r w:rsidR="005F2F99"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5F2F99"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Оџаци</w:t>
      </w:r>
      <w:proofErr w:type="spellEnd"/>
      <w:r w:rsidR="005F2F99"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у 2022. </w:t>
      </w:r>
      <w:proofErr w:type="spellStart"/>
      <w:proofErr w:type="gramStart"/>
      <w:r w:rsidR="00CC46B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г</w:t>
      </w:r>
      <w:r w:rsidR="005F2F99"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одини</w:t>
      </w:r>
      <w:proofErr w:type="spellEnd"/>
      <w:proofErr w:type="gramEnd"/>
      <w:r w:rsidR="00CC46B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.</w:t>
      </w:r>
    </w:p>
    <w:p w:rsidR="00686F87" w:rsidRPr="00E113B1" w:rsidRDefault="00686F87" w:rsidP="00E113B1">
      <w:pPr>
        <w:spacing w:after="0" w:line="240" w:lineRule="auto"/>
        <w:ind w:right="43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Приликом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одлучивања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о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додели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средстава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процењиваће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се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обим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и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значај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поднетог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предлога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пројекта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начин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реализације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и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конкретни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ефекти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које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ће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пројекат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остварити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.</w:t>
      </w:r>
    </w:p>
    <w:p w:rsidR="00686F87" w:rsidRPr="00E113B1" w:rsidRDefault="00686F87" w:rsidP="00E113B1">
      <w:pPr>
        <w:spacing w:after="0" w:line="240" w:lineRule="auto"/>
        <w:ind w:right="43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Приликом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одлучивања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о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додели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средстава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предност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ће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имати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они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пројекти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који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се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односе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на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развијање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очување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и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неговање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ромске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културе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и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традиције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.</w:t>
      </w:r>
    </w:p>
    <w:p w:rsidR="00686F87" w:rsidRPr="00E113B1" w:rsidRDefault="00686F87" w:rsidP="00E113B1">
      <w:pPr>
        <w:spacing w:after="0" w:line="240" w:lineRule="auto"/>
        <w:ind w:right="43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Корисник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средстава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је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дужан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да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79192F"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до</w:t>
      </w:r>
      <w:proofErr w:type="spellEnd"/>
      <w:r w:rsidR="0079192F"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30.</w:t>
      </w:r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децембра</w:t>
      </w:r>
      <w:proofErr w:type="spellEnd"/>
      <w:proofErr w:type="gram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2022. </w:t>
      </w:r>
      <w:proofErr w:type="spellStart"/>
      <w:proofErr w:type="gram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године</w:t>
      </w:r>
      <w:proofErr w:type="spellEnd"/>
      <w:proofErr w:type="gram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најкасније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поднесе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извештај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о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утрошку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средстава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.</w:t>
      </w:r>
    </w:p>
    <w:p w:rsidR="00686F87" w:rsidRPr="00E113B1" w:rsidRDefault="00686F87" w:rsidP="00E113B1">
      <w:pPr>
        <w:keepNext/>
        <w:keepLines/>
        <w:spacing w:after="0" w:line="240" w:lineRule="auto"/>
        <w:ind w:left="456" w:hanging="10"/>
        <w:jc w:val="center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</w:p>
    <w:p w:rsidR="00686F87" w:rsidRPr="003462B9" w:rsidRDefault="00686F87" w:rsidP="00E113B1">
      <w:pPr>
        <w:keepNext/>
        <w:keepLines/>
        <w:spacing w:after="0" w:line="240" w:lineRule="auto"/>
        <w:ind w:left="456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/>
        </w:rPr>
      </w:pPr>
      <w:r w:rsidRPr="003462B9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/>
        </w:rPr>
        <w:t>III НАЧИН АПЛИЦИРАЊА</w:t>
      </w:r>
    </w:p>
    <w:p w:rsidR="003462B9" w:rsidRDefault="003462B9" w:rsidP="00E113B1">
      <w:pPr>
        <w:tabs>
          <w:tab w:val="left" w:pos="639"/>
        </w:tabs>
        <w:spacing w:after="0" w:line="240" w:lineRule="auto"/>
        <w:ind w:right="43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</w:p>
    <w:p w:rsidR="00686F87" w:rsidRPr="00E113B1" w:rsidRDefault="00686F87" w:rsidP="00E113B1">
      <w:pPr>
        <w:tabs>
          <w:tab w:val="left" w:pos="639"/>
        </w:tabs>
        <w:spacing w:after="0" w:line="240" w:lineRule="auto"/>
        <w:ind w:right="43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Пријаве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се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подносе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у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једном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примерку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искључиво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на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конкурсним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обрасцима</w:t>
      </w:r>
      <w:proofErr w:type="spellEnd"/>
      <w:r w:rsid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ОПШТИНСКЕ УПРАВЕ ОПШТИНЕ ОЏАЦИ.</w:t>
      </w:r>
    </w:p>
    <w:p w:rsidR="00686F87" w:rsidRPr="00CC46B4" w:rsidRDefault="00686F87" w:rsidP="00E113B1">
      <w:pPr>
        <w:spacing w:after="0" w:line="240" w:lineRule="auto"/>
        <w:ind w:right="43" w:firstLine="63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 w:color="000000"/>
          <w:lang w:val="sr-Cyrl-RS"/>
        </w:rPr>
      </w:pP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Конкурсна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документација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се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може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преузети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са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званичне</w:t>
      </w:r>
      <w:proofErr w:type="spellEnd"/>
      <w:r w:rsid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интернет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презентације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општине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Оџаци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hyperlink r:id="rId7" w:history="1">
        <w:r w:rsidR="00CC46B4" w:rsidRPr="00C756F1">
          <w:rPr>
            <w:rStyle w:val="Hyperlink"/>
            <w:rFonts w:ascii="Times New Roman" w:eastAsia="Times New Roman" w:hAnsi="Times New Roman" w:cs="Times New Roman"/>
            <w:sz w:val="26"/>
            <w:szCs w:val="26"/>
            <w:u w:color="000000"/>
            <w:lang w:val="en-US"/>
          </w:rPr>
          <w:t>www.odzaci.rs</w:t>
        </w:r>
      </w:hyperlink>
      <w:r w:rsidR="00CC46B4" w:rsidRPr="00CC46B4"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t xml:space="preserve"> .</w:t>
      </w:r>
    </w:p>
    <w:p w:rsidR="00686F87" w:rsidRPr="00E113B1" w:rsidRDefault="00686F87" w:rsidP="00E113B1">
      <w:pPr>
        <w:spacing w:after="0" w:line="240" w:lineRule="auto"/>
        <w:ind w:left="639" w:right="43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Подносилац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може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поднети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само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једну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пријаву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на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Конкурс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.</w:t>
      </w:r>
    </w:p>
    <w:p w:rsidR="00CC46B4" w:rsidRDefault="00686F87" w:rsidP="00CC46B4">
      <w:pPr>
        <w:spacing w:after="0" w:line="240" w:lineRule="auto"/>
        <w:ind w:left="639" w:right="43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Уз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пријаву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се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обавезно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подносе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копије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следећих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докумената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:</w:t>
      </w:r>
    </w:p>
    <w:p w:rsidR="00CC46B4" w:rsidRPr="00CC46B4" w:rsidRDefault="00686F87" w:rsidP="00CC46B4">
      <w:pPr>
        <w:pStyle w:val="ListParagraph"/>
        <w:numPr>
          <w:ilvl w:val="0"/>
          <w:numId w:val="9"/>
        </w:numPr>
        <w:spacing w:after="0" w:line="240" w:lineRule="auto"/>
        <w:ind w:right="43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proofErr w:type="spellStart"/>
      <w:r w:rsidRPr="00CC46B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Званичан</w:t>
      </w:r>
      <w:proofErr w:type="spellEnd"/>
      <w:r w:rsidRPr="00CC46B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C46B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доказ</w:t>
      </w:r>
      <w:proofErr w:type="spellEnd"/>
      <w:r w:rsidRPr="00CC46B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о </w:t>
      </w:r>
      <w:proofErr w:type="spellStart"/>
      <w:r w:rsidRPr="00CC46B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регистрацији</w:t>
      </w:r>
      <w:proofErr w:type="spellEnd"/>
      <w:r w:rsidRPr="00CC46B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C46B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организације</w:t>
      </w:r>
      <w:proofErr w:type="spellEnd"/>
      <w:r w:rsidRPr="00CC46B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CC46B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решење</w:t>
      </w:r>
      <w:proofErr w:type="spellEnd"/>
      <w:r w:rsidRPr="00CC46B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АПР-а);</w:t>
      </w:r>
    </w:p>
    <w:p w:rsidR="00686F87" w:rsidRDefault="00686F87" w:rsidP="00CC46B4">
      <w:pPr>
        <w:pStyle w:val="ListParagraph"/>
        <w:numPr>
          <w:ilvl w:val="0"/>
          <w:numId w:val="9"/>
        </w:numPr>
        <w:spacing w:after="0" w:line="240" w:lineRule="auto"/>
        <w:ind w:right="43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proofErr w:type="spellStart"/>
      <w:r w:rsidRPr="00CC46B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Потврда</w:t>
      </w:r>
      <w:proofErr w:type="spellEnd"/>
      <w:r w:rsidRPr="00CC46B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о </w:t>
      </w:r>
      <w:proofErr w:type="spellStart"/>
      <w:r w:rsidRPr="00CC46B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пореском</w:t>
      </w:r>
      <w:proofErr w:type="spellEnd"/>
      <w:r w:rsidRPr="00CC46B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C46B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идентификационом</w:t>
      </w:r>
      <w:proofErr w:type="spellEnd"/>
      <w:r w:rsidRPr="00CC46B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C46B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броју</w:t>
      </w:r>
      <w:proofErr w:type="spellEnd"/>
      <w:r w:rsidRPr="00CC46B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(ПИБ).</w:t>
      </w:r>
    </w:p>
    <w:p w:rsidR="00CC46B4" w:rsidRPr="00CC46B4" w:rsidRDefault="00CC46B4" w:rsidP="00CC46B4">
      <w:pPr>
        <w:spacing w:after="0" w:line="240" w:lineRule="auto"/>
        <w:ind w:right="43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</w:p>
    <w:p w:rsidR="00686F87" w:rsidRPr="00E113B1" w:rsidRDefault="00686F87" w:rsidP="00E113B1">
      <w:pPr>
        <w:spacing w:after="0" w:line="240" w:lineRule="auto"/>
        <w:ind w:left="432" w:right="43" w:firstLine="198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Пријаве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на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конкурс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се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подносе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на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српском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језику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.</w:t>
      </w:r>
    </w:p>
    <w:p w:rsidR="0093186F" w:rsidRPr="00E113B1" w:rsidRDefault="0093186F" w:rsidP="00E113B1">
      <w:pPr>
        <w:spacing w:after="0" w:line="240" w:lineRule="auto"/>
        <w:ind w:left="432" w:right="43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</w:p>
    <w:p w:rsidR="00686F87" w:rsidRPr="00E113B1" w:rsidRDefault="00E113B1" w:rsidP="00E113B1">
      <w:pPr>
        <w:spacing w:after="0" w:line="240" w:lineRule="auto"/>
        <w:ind w:right="43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</w:t>
      </w:r>
      <w:proofErr w:type="spellStart"/>
      <w:r w:rsidR="00686F87"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Пријаве</w:t>
      </w:r>
      <w:proofErr w:type="spellEnd"/>
      <w:r w:rsidR="00686F87"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686F87"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се</w:t>
      </w:r>
      <w:proofErr w:type="spellEnd"/>
      <w:r w:rsidR="00686F87"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686F87"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подносе</w:t>
      </w:r>
      <w:proofErr w:type="spellEnd"/>
      <w:r w:rsidR="00686F87"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686F87"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лично</w:t>
      </w:r>
      <w:proofErr w:type="spellEnd"/>
      <w:r w:rsidR="00686F87"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="00686F87"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предајом</w:t>
      </w:r>
      <w:proofErr w:type="spellEnd"/>
      <w:r w:rsidR="00686F87"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686F87"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на</w:t>
      </w:r>
      <w:proofErr w:type="spellEnd"/>
      <w:r w:rsidR="00686F87"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686F87"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писарници</w:t>
      </w:r>
      <w:proofErr w:type="spellEnd"/>
      <w:r w:rsidR="00686F87"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686F87"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Општинске</w:t>
      </w:r>
      <w:proofErr w:type="spellEnd"/>
      <w:r w:rsidR="00686F87"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686F87"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управе</w:t>
      </w:r>
      <w:proofErr w:type="spellEnd"/>
      <w:r w:rsidR="00686F87"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="00686F87"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општин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 </w:t>
      </w:r>
      <w:proofErr w:type="spellStart"/>
      <w:r w:rsidR="00686F87"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Оџаци</w:t>
      </w:r>
      <w:proofErr w:type="spellEnd"/>
      <w:proofErr w:type="gramEnd"/>
      <w:r w:rsidR="00686F87"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686F87"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или</w:t>
      </w:r>
      <w:proofErr w:type="spellEnd"/>
      <w:r w:rsidR="00686F87"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686F87"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се</w:t>
      </w:r>
      <w:proofErr w:type="spellEnd"/>
      <w:r w:rsidR="00686F87"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686F87"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упућују</w:t>
      </w:r>
      <w:proofErr w:type="spellEnd"/>
      <w:r w:rsidR="00686F87"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686F87"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поштом</w:t>
      </w:r>
      <w:proofErr w:type="spellEnd"/>
      <w:r w:rsidR="00686F87"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686F87"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на</w:t>
      </w:r>
      <w:proofErr w:type="spellEnd"/>
      <w:r w:rsidR="00686F87"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686F87"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адресу</w:t>
      </w:r>
      <w:proofErr w:type="spellEnd"/>
      <w:r w:rsidR="00686F87"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:</w:t>
      </w:r>
    </w:p>
    <w:p w:rsidR="00686F87" w:rsidRPr="00E113B1" w:rsidRDefault="00686F87" w:rsidP="00E113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Опшштинска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управа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општине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Оџаци</w:t>
      </w:r>
      <w:proofErr w:type="spellEnd"/>
      <w:r w:rsidR="0093186F"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-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Одељење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за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друштвене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делатности</w:t>
      </w:r>
      <w:proofErr w:type="spellEnd"/>
      <w:r w:rsidR="0093186F"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Канцеларија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за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ромска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питања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)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улица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Кнез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Михајлова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24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Оџаци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25250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са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назнаком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:</w:t>
      </w:r>
    </w:p>
    <w:p w:rsidR="0093186F" w:rsidRPr="00E113B1" w:rsidRDefault="0093186F" w:rsidP="00E113B1">
      <w:pPr>
        <w:spacing w:after="0" w:line="240" w:lineRule="auto"/>
        <w:ind w:left="2410" w:right="43" w:hanging="10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</w:p>
    <w:p w:rsidR="00686F87" w:rsidRPr="00E113B1" w:rsidRDefault="00686F87" w:rsidP="00E113B1">
      <w:pPr>
        <w:spacing w:after="0" w:line="240" w:lineRule="auto"/>
        <w:ind w:left="2410" w:right="43" w:hanging="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ЗА КОНКУРС ЗА ФИНАНСИРАЊЕ ПРОЈЕКАТА</w:t>
      </w:r>
    </w:p>
    <w:p w:rsidR="00686F87" w:rsidRPr="00E113B1" w:rsidRDefault="00686F87" w:rsidP="00E113B1">
      <w:pPr>
        <w:spacing w:after="0" w:line="240" w:lineRule="auto"/>
        <w:ind w:left="3802" w:right="1084" w:hanging="217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ОЧУВАЊА И НЕГОВАЊА РОМСКЕ КУЛТУРЕ И ТРАДИЦИЈЕ У ОПШТИНИ ОЏАЦИ</w:t>
      </w:r>
    </w:p>
    <w:p w:rsidR="00E113B1" w:rsidRDefault="00E113B1" w:rsidP="00E113B1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</w:p>
    <w:p w:rsidR="00686F87" w:rsidRPr="00CC46B4" w:rsidRDefault="0093186F" w:rsidP="00E113B1">
      <w:pPr>
        <w:spacing w:after="0" w:line="240" w:lineRule="auto"/>
        <w:ind w:right="43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</w:pP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Конкурс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је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отворен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="00CC46B4"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t>15 дана од дана објављивања на званичној интернет презентацији општине Оџаци.</w:t>
      </w:r>
    </w:p>
    <w:p w:rsidR="00E113B1" w:rsidRDefault="00E113B1" w:rsidP="00E113B1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</w:p>
    <w:p w:rsidR="00E113B1" w:rsidRPr="00CC46B4" w:rsidRDefault="00686F87" w:rsidP="00CC46B4">
      <w:pPr>
        <w:keepNext/>
        <w:keepLines/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/>
        </w:rPr>
      </w:pPr>
      <w:r w:rsidRPr="00CC46B4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/>
        </w:rPr>
        <w:t>IV ОЦЕЊИВАЊЕ ПРОЈЕКАТА И ОДЛУЧИВАЊЕ О ДОДЕЛИ СРЕДСТАВА</w:t>
      </w:r>
    </w:p>
    <w:p w:rsidR="00CC46B4" w:rsidRDefault="00CC46B4" w:rsidP="00CC46B4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</w:p>
    <w:p w:rsidR="00CC46B4" w:rsidRDefault="00CC46B4" w:rsidP="00CC46B4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</w:p>
    <w:p w:rsidR="0093186F" w:rsidRPr="00E113B1" w:rsidRDefault="00686F87" w:rsidP="003462B9">
      <w:pPr>
        <w:keepNext/>
        <w:keepLines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Поднете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пријаве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разматра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радна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група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из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области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образовања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коју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је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именовао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E113B1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sr-Latn-RS"/>
        </w:rPr>
        <w:drawing>
          <wp:inline distT="0" distB="0" distL="0" distR="0" wp14:anchorId="735C3C2A" wp14:editId="347D051B">
            <wp:extent cx="6097" cy="12192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9" name="Picture 398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Председник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општине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Оџаци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.</w:t>
      </w:r>
    </w:p>
    <w:p w:rsidR="00686F87" w:rsidRPr="00E113B1" w:rsidRDefault="00686F87" w:rsidP="00E113B1">
      <w:pPr>
        <w:spacing w:after="0" w:line="240" w:lineRule="auto"/>
        <w:ind w:right="43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Радна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група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из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области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образовања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неће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узимати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у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разматрање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неблаговремене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и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непотпуне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или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неправилно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попуњене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пријаве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пријаве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које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нису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поднете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од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стране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овлашћених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лица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пријаве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исписане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нечитко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или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графитном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оловком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као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ни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пријаве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које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нису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предмет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Конкурса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.</w:t>
      </w:r>
    </w:p>
    <w:p w:rsidR="0093186F" w:rsidRPr="00E113B1" w:rsidRDefault="00686F87" w:rsidP="00CC46B4">
      <w:pPr>
        <w:spacing w:after="0" w:line="240" w:lineRule="auto"/>
        <w:ind w:right="43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Радна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група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из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области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образовања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неће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узимати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у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разматрање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пријаве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подносилаца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којима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су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додељена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средства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по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основу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претходних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конкурса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општине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Оџаци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, а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нису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измирили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преузете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обавезе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по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тим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конкурсима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.</w:t>
      </w:r>
    </w:p>
    <w:p w:rsidR="0093186F" w:rsidRPr="00E113B1" w:rsidRDefault="00686F87" w:rsidP="00CC46B4">
      <w:pPr>
        <w:spacing w:after="0" w:line="240" w:lineRule="auto"/>
        <w:ind w:right="43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Радна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група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из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области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образовања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неће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узимати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у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разматрање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пријаве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директних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буџетских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корисника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.</w:t>
      </w:r>
    </w:p>
    <w:p w:rsidR="0093186F" w:rsidRPr="00E113B1" w:rsidRDefault="0093186F" w:rsidP="00E113B1">
      <w:pPr>
        <w:spacing w:after="0" w:line="240" w:lineRule="auto"/>
        <w:ind w:right="43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Радна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група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из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области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образовања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задржава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право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да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од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подносиоца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пријаве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по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потреби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затражи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додатну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документацију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и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информације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или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изађе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на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лице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места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односно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да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за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доделу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средстава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одреди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испуњење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додатних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услова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.</w:t>
      </w:r>
    </w:p>
    <w:p w:rsidR="0093186F" w:rsidRPr="00E113B1" w:rsidRDefault="0093186F" w:rsidP="00CC46B4">
      <w:pPr>
        <w:spacing w:after="0" w:line="240" w:lineRule="auto"/>
        <w:ind w:right="43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Решење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о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расподели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средстава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доноси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Председник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општине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Оџаци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на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основу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предлога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Радне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групе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из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области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образовања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.</w:t>
      </w:r>
    </w:p>
    <w:p w:rsidR="0093186F" w:rsidRPr="00E113B1" w:rsidRDefault="0093186F" w:rsidP="00E113B1">
      <w:pPr>
        <w:spacing w:after="0" w:line="240" w:lineRule="auto"/>
        <w:ind w:right="43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Решење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Председника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општине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Оџаци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је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коначно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и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против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решења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се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не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може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уложити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правни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лек</w:t>
      </w:r>
      <w:proofErr w:type="spellEnd"/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.</w:t>
      </w:r>
    </w:p>
    <w:p w:rsidR="0093186F" w:rsidRPr="00E113B1" w:rsidRDefault="0093186F" w:rsidP="00E113B1">
      <w:pPr>
        <w:spacing w:after="0" w:line="240" w:lineRule="auto"/>
        <w:ind w:left="500" w:right="43" w:hanging="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</w:p>
    <w:p w:rsidR="0093186F" w:rsidRPr="00E113B1" w:rsidRDefault="0093186F" w:rsidP="00E113B1">
      <w:pPr>
        <w:tabs>
          <w:tab w:val="left" w:pos="55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ab/>
      </w:r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ab/>
      </w:r>
      <w:r w:rsidRPr="00E113B1">
        <w:rPr>
          <w:rFonts w:ascii="Times New Roman" w:eastAsia="Times New Roman" w:hAnsi="Times New Roman" w:cs="Times New Roman"/>
          <w:sz w:val="26"/>
          <w:szCs w:val="26"/>
          <w:lang w:val="sr-Cyrl-RS"/>
        </w:rPr>
        <w:t>Председник општине Оџаци</w:t>
      </w:r>
    </w:p>
    <w:p w:rsidR="0093186F" w:rsidRPr="00E113B1" w:rsidRDefault="00E113B1" w:rsidP="00E113B1">
      <w:pPr>
        <w:tabs>
          <w:tab w:val="left" w:pos="55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ab/>
      </w:r>
      <w:r w:rsidR="00CC46B4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      </w:t>
      </w:r>
      <w:r w:rsidR="0093186F" w:rsidRPr="00E113B1">
        <w:rPr>
          <w:rFonts w:ascii="Times New Roman" w:eastAsia="Times New Roman" w:hAnsi="Times New Roman" w:cs="Times New Roman"/>
          <w:sz w:val="26"/>
          <w:szCs w:val="26"/>
          <w:lang w:val="sr-Cyrl-CS"/>
        </w:rPr>
        <w:t>Горан Николић</w:t>
      </w:r>
    </w:p>
    <w:p w:rsidR="0093186F" w:rsidRPr="00E113B1" w:rsidRDefault="00B87A3E" w:rsidP="00E113B1">
      <w:pPr>
        <w:spacing w:after="0" w:line="240" w:lineRule="auto"/>
        <w:ind w:left="500" w:right="43" w:hanging="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Број:</w:t>
      </w:r>
      <w:r w:rsidR="009B1C2A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03-1-242</w:t>
      </w:r>
      <w:r w:rsidR="0093186F"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/2022-I</w:t>
      </w:r>
    </w:p>
    <w:p w:rsidR="0093186F" w:rsidRPr="00E113B1" w:rsidRDefault="00B87A3E" w:rsidP="00E113B1">
      <w:pPr>
        <w:spacing w:after="0" w:line="240" w:lineRule="auto"/>
        <w:ind w:left="490" w:right="43" w:hanging="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Дана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:</w:t>
      </w: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sr-Latn-RS"/>
        </w:rPr>
        <w:t>19.10</w:t>
      </w:r>
      <w:r w:rsidR="0093186F" w:rsidRPr="00E113B1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sr-Latn-RS"/>
        </w:rPr>
        <w:t>.2022</w:t>
      </w:r>
      <w:proofErr w:type="gramEnd"/>
      <w:r w:rsidR="00CC46B4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sr-Cyrl-RS" w:eastAsia="sr-Latn-RS"/>
        </w:rPr>
        <w:t>.</w:t>
      </w:r>
      <w:r w:rsidR="0093186F" w:rsidRPr="00E113B1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sr-Latn-RS"/>
        </w:rPr>
        <w:t xml:space="preserve"> </w:t>
      </w:r>
      <w:proofErr w:type="spellStart"/>
      <w:proofErr w:type="gramStart"/>
      <w:r w:rsidR="00CC46B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године</w:t>
      </w:r>
      <w:proofErr w:type="spellEnd"/>
      <w:proofErr w:type="gramEnd"/>
    </w:p>
    <w:p w:rsidR="0093186F" w:rsidRPr="00E113B1" w:rsidRDefault="0093186F" w:rsidP="00E113B1">
      <w:pPr>
        <w:spacing w:after="0" w:line="240" w:lineRule="auto"/>
        <w:ind w:left="500" w:right="43" w:hanging="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E113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ОЏАЦИ</w:t>
      </w:r>
    </w:p>
    <w:p w:rsidR="0093186F" w:rsidRPr="00E113B1" w:rsidRDefault="0093186F" w:rsidP="00E113B1">
      <w:pPr>
        <w:spacing w:after="0" w:line="240" w:lineRule="auto"/>
        <w:ind w:left="418" w:right="4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</w:p>
    <w:sectPr w:rsidR="0093186F" w:rsidRPr="00E113B1" w:rsidSect="00E113B1">
      <w:pgSz w:w="11906" w:h="16838"/>
      <w:pgMar w:top="1417" w:right="836" w:bottom="1417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 id="_x0000_i1028" style="width:7.5pt;height:7.5pt" coordsize="" o:spt="100" o:bullet="t" adj="0,,0" path="" stroked="f">
        <v:stroke joinstyle="miter"/>
        <v:imagedata r:id="rId1" o:title="image13"/>
        <v:formulas/>
        <v:path o:connecttype="segments"/>
      </v:shape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6.75pt;height:2.25pt;visibility:visible;mso-wrap-style:square" o:bullet="t">
        <v:imagedata r:id="rId2" o:title=""/>
      </v:shape>
    </w:pict>
  </w:numPicBullet>
  <w:abstractNum w:abstractNumId="0">
    <w:nsid w:val="00266117"/>
    <w:multiLevelType w:val="hybridMultilevel"/>
    <w:tmpl w:val="D3BA0302"/>
    <w:lvl w:ilvl="0" w:tplc="A510F46A">
      <w:start w:val="1"/>
      <w:numFmt w:val="bullet"/>
      <w:lvlText w:val="•"/>
      <w:lvlJc w:val="left"/>
      <w:pPr>
        <w:ind w:left="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33C45EC0">
      <w:start w:val="1"/>
      <w:numFmt w:val="bullet"/>
      <w:lvlText w:val="o"/>
      <w:lvlJc w:val="left"/>
      <w:pPr>
        <w:ind w:left="1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773243DE">
      <w:start w:val="1"/>
      <w:numFmt w:val="bullet"/>
      <w:lvlText w:val="▪"/>
      <w:lvlJc w:val="left"/>
      <w:pPr>
        <w:ind w:left="2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FCD89A8E">
      <w:start w:val="1"/>
      <w:numFmt w:val="bullet"/>
      <w:lvlText w:val="•"/>
      <w:lvlJc w:val="left"/>
      <w:pPr>
        <w:ind w:left="3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A1D28EB2">
      <w:start w:val="1"/>
      <w:numFmt w:val="bullet"/>
      <w:lvlText w:val="o"/>
      <w:lvlJc w:val="left"/>
      <w:pPr>
        <w:ind w:left="3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ABEE493C">
      <w:start w:val="1"/>
      <w:numFmt w:val="bullet"/>
      <w:lvlText w:val="▪"/>
      <w:lvlJc w:val="left"/>
      <w:pPr>
        <w:ind w:left="4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120E1A1E">
      <w:start w:val="1"/>
      <w:numFmt w:val="bullet"/>
      <w:lvlText w:val="•"/>
      <w:lvlJc w:val="left"/>
      <w:pPr>
        <w:ind w:left="5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548AB25C">
      <w:start w:val="1"/>
      <w:numFmt w:val="bullet"/>
      <w:lvlText w:val="o"/>
      <w:lvlJc w:val="left"/>
      <w:pPr>
        <w:ind w:left="5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1284CBBE">
      <w:start w:val="1"/>
      <w:numFmt w:val="bullet"/>
      <w:lvlText w:val="▪"/>
      <w:lvlJc w:val="left"/>
      <w:pPr>
        <w:ind w:left="6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45F35ED"/>
    <w:multiLevelType w:val="hybridMultilevel"/>
    <w:tmpl w:val="E0F0EE08"/>
    <w:lvl w:ilvl="0" w:tplc="5066D70A">
      <w:start w:val="1"/>
      <w:numFmt w:val="bullet"/>
      <w:lvlText w:val="•"/>
      <w:lvlJc w:val="left"/>
      <w:pPr>
        <w:ind w:left="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15C803AC">
      <w:start w:val="1"/>
      <w:numFmt w:val="bullet"/>
      <w:lvlText w:val="o"/>
      <w:lvlJc w:val="left"/>
      <w:pPr>
        <w:ind w:left="1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24C4F50E">
      <w:start w:val="1"/>
      <w:numFmt w:val="bullet"/>
      <w:lvlText w:val="▪"/>
      <w:lvlJc w:val="left"/>
      <w:pPr>
        <w:ind w:left="2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A246F584">
      <w:start w:val="1"/>
      <w:numFmt w:val="bullet"/>
      <w:lvlText w:val="•"/>
      <w:lvlJc w:val="left"/>
      <w:pPr>
        <w:ind w:left="2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5E44D778">
      <w:start w:val="1"/>
      <w:numFmt w:val="bullet"/>
      <w:lvlText w:val="o"/>
      <w:lvlJc w:val="left"/>
      <w:pPr>
        <w:ind w:left="3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B48E29BE">
      <w:start w:val="1"/>
      <w:numFmt w:val="bullet"/>
      <w:lvlText w:val="▪"/>
      <w:lvlJc w:val="left"/>
      <w:pPr>
        <w:ind w:left="4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A636DD02">
      <w:start w:val="1"/>
      <w:numFmt w:val="bullet"/>
      <w:lvlText w:val="•"/>
      <w:lvlJc w:val="left"/>
      <w:pPr>
        <w:ind w:left="5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45CC241A">
      <w:start w:val="1"/>
      <w:numFmt w:val="bullet"/>
      <w:lvlText w:val="o"/>
      <w:lvlJc w:val="left"/>
      <w:pPr>
        <w:ind w:left="5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5AD40CDE">
      <w:start w:val="1"/>
      <w:numFmt w:val="bullet"/>
      <w:lvlText w:val="▪"/>
      <w:lvlJc w:val="left"/>
      <w:pPr>
        <w:ind w:left="6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4C20B15"/>
    <w:multiLevelType w:val="hybridMultilevel"/>
    <w:tmpl w:val="BBE27A7E"/>
    <w:lvl w:ilvl="0" w:tplc="489C06EA">
      <w:start w:val="2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91" w:hanging="360"/>
      </w:pPr>
    </w:lvl>
    <w:lvl w:ilvl="2" w:tplc="241A001B" w:tentative="1">
      <w:start w:val="1"/>
      <w:numFmt w:val="lowerRoman"/>
      <w:lvlText w:val="%3."/>
      <w:lvlJc w:val="right"/>
      <w:pPr>
        <w:ind w:left="2511" w:hanging="180"/>
      </w:pPr>
    </w:lvl>
    <w:lvl w:ilvl="3" w:tplc="241A000F" w:tentative="1">
      <w:start w:val="1"/>
      <w:numFmt w:val="decimal"/>
      <w:lvlText w:val="%4."/>
      <w:lvlJc w:val="left"/>
      <w:pPr>
        <w:ind w:left="3231" w:hanging="360"/>
      </w:pPr>
    </w:lvl>
    <w:lvl w:ilvl="4" w:tplc="241A0019" w:tentative="1">
      <w:start w:val="1"/>
      <w:numFmt w:val="lowerLetter"/>
      <w:lvlText w:val="%5."/>
      <w:lvlJc w:val="left"/>
      <w:pPr>
        <w:ind w:left="3951" w:hanging="360"/>
      </w:pPr>
    </w:lvl>
    <w:lvl w:ilvl="5" w:tplc="241A001B" w:tentative="1">
      <w:start w:val="1"/>
      <w:numFmt w:val="lowerRoman"/>
      <w:lvlText w:val="%6."/>
      <w:lvlJc w:val="right"/>
      <w:pPr>
        <w:ind w:left="4671" w:hanging="180"/>
      </w:pPr>
    </w:lvl>
    <w:lvl w:ilvl="6" w:tplc="241A000F" w:tentative="1">
      <w:start w:val="1"/>
      <w:numFmt w:val="decimal"/>
      <w:lvlText w:val="%7."/>
      <w:lvlJc w:val="left"/>
      <w:pPr>
        <w:ind w:left="5391" w:hanging="360"/>
      </w:pPr>
    </w:lvl>
    <w:lvl w:ilvl="7" w:tplc="241A0019" w:tentative="1">
      <w:start w:val="1"/>
      <w:numFmt w:val="lowerLetter"/>
      <w:lvlText w:val="%8."/>
      <w:lvlJc w:val="left"/>
      <w:pPr>
        <w:ind w:left="6111" w:hanging="360"/>
      </w:pPr>
    </w:lvl>
    <w:lvl w:ilvl="8" w:tplc="241A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3">
    <w:nsid w:val="50434E1B"/>
    <w:multiLevelType w:val="hybridMultilevel"/>
    <w:tmpl w:val="68527806"/>
    <w:lvl w:ilvl="0" w:tplc="241A0001">
      <w:start w:val="1"/>
      <w:numFmt w:val="bullet"/>
      <w:lvlText w:val=""/>
      <w:lvlJc w:val="left"/>
      <w:pPr>
        <w:ind w:left="113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4">
    <w:nsid w:val="51863E5A"/>
    <w:multiLevelType w:val="hybridMultilevel"/>
    <w:tmpl w:val="B74C8BAC"/>
    <w:lvl w:ilvl="0" w:tplc="C7F49168">
      <w:start w:val="1"/>
      <w:numFmt w:val="decimal"/>
      <w:lvlText w:val="%1."/>
      <w:lvlJc w:val="left"/>
      <w:pPr>
        <w:ind w:left="2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894538C">
      <w:start w:val="1"/>
      <w:numFmt w:val="lowerLetter"/>
      <w:lvlText w:val="%2"/>
      <w:lvlJc w:val="left"/>
      <w:pPr>
        <w:ind w:left="3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A92B62A">
      <w:start w:val="1"/>
      <w:numFmt w:val="lowerRoman"/>
      <w:lvlText w:val="%3"/>
      <w:lvlJc w:val="left"/>
      <w:pPr>
        <w:ind w:left="3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03E6BE4">
      <w:start w:val="1"/>
      <w:numFmt w:val="decimal"/>
      <w:lvlText w:val="%4"/>
      <w:lvlJc w:val="left"/>
      <w:pPr>
        <w:ind w:left="4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9DEA7E0">
      <w:start w:val="1"/>
      <w:numFmt w:val="lowerLetter"/>
      <w:lvlText w:val="%5"/>
      <w:lvlJc w:val="left"/>
      <w:pPr>
        <w:ind w:left="5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B6A56BC">
      <w:start w:val="1"/>
      <w:numFmt w:val="lowerRoman"/>
      <w:lvlText w:val="%6"/>
      <w:lvlJc w:val="left"/>
      <w:pPr>
        <w:ind w:left="6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BBABBCA">
      <w:start w:val="1"/>
      <w:numFmt w:val="decimal"/>
      <w:lvlText w:val="%7"/>
      <w:lvlJc w:val="left"/>
      <w:pPr>
        <w:ind w:left="6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AE0B3F2">
      <w:start w:val="1"/>
      <w:numFmt w:val="lowerLetter"/>
      <w:lvlText w:val="%8"/>
      <w:lvlJc w:val="left"/>
      <w:pPr>
        <w:ind w:left="7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AAA1968">
      <w:start w:val="1"/>
      <w:numFmt w:val="lowerRoman"/>
      <w:lvlText w:val="%9"/>
      <w:lvlJc w:val="left"/>
      <w:pPr>
        <w:ind w:left="8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2846C17"/>
    <w:multiLevelType w:val="hybridMultilevel"/>
    <w:tmpl w:val="D4EACBB6"/>
    <w:lvl w:ilvl="0" w:tplc="B3F2E3D4">
      <w:start w:val="1"/>
      <w:numFmt w:val="bullet"/>
      <w:lvlText w:val="•"/>
      <w:lvlPicBulletId w:val="0"/>
      <w:lvlJc w:val="left"/>
      <w:pPr>
        <w:ind w:left="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E47AFA">
      <w:start w:val="1"/>
      <w:numFmt w:val="bullet"/>
      <w:lvlText w:val="o"/>
      <w:lvlJc w:val="left"/>
      <w:pPr>
        <w:ind w:left="1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CA25F6">
      <w:start w:val="1"/>
      <w:numFmt w:val="bullet"/>
      <w:lvlText w:val="▪"/>
      <w:lvlJc w:val="left"/>
      <w:pPr>
        <w:ind w:left="2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6896FA">
      <w:start w:val="1"/>
      <w:numFmt w:val="bullet"/>
      <w:lvlText w:val="•"/>
      <w:lvlJc w:val="left"/>
      <w:pPr>
        <w:ind w:left="3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887CA8">
      <w:start w:val="1"/>
      <w:numFmt w:val="bullet"/>
      <w:lvlText w:val="o"/>
      <w:lvlJc w:val="left"/>
      <w:pPr>
        <w:ind w:left="3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F8DC12">
      <w:start w:val="1"/>
      <w:numFmt w:val="bullet"/>
      <w:lvlText w:val="▪"/>
      <w:lvlJc w:val="left"/>
      <w:pPr>
        <w:ind w:left="4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2C0406">
      <w:start w:val="1"/>
      <w:numFmt w:val="bullet"/>
      <w:lvlText w:val="•"/>
      <w:lvlJc w:val="left"/>
      <w:pPr>
        <w:ind w:left="5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32CFF2">
      <w:start w:val="1"/>
      <w:numFmt w:val="bullet"/>
      <w:lvlText w:val="o"/>
      <w:lvlJc w:val="left"/>
      <w:pPr>
        <w:ind w:left="5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666116">
      <w:start w:val="1"/>
      <w:numFmt w:val="bullet"/>
      <w:lvlText w:val="▪"/>
      <w:lvlJc w:val="left"/>
      <w:pPr>
        <w:ind w:left="6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EE713AE"/>
    <w:multiLevelType w:val="hybridMultilevel"/>
    <w:tmpl w:val="BF829910"/>
    <w:lvl w:ilvl="0" w:tplc="2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1D7AC4"/>
    <w:multiLevelType w:val="hybridMultilevel"/>
    <w:tmpl w:val="259055DA"/>
    <w:lvl w:ilvl="0" w:tplc="E2BC0B78">
      <w:start w:val="1"/>
      <w:numFmt w:val="bullet"/>
      <w:lvlText w:val="•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52342798">
      <w:start w:val="1"/>
      <w:numFmt w:val="bullet"/>
      <w:lvlText w:val="o"/>
      <w:lvlJc w:val="left"/>
      <w:pPr>
        <w:ind w:left="1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60C4AE80">
      <w:start w:val="1"/>
      <w:numFmt w:val="bullet"/>
      <w:lvlText w:val="▪"/>
      <w:lvlJc w:val="left"/>
      <w:pPr>
        <w:ind w:left="2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D4E6315C">
      <w:start w:val="1"/>
      <w:numFmt w:val="bullet"/>
      <w:lvlText w:val="•"/>
      <w:lvlJc w:val="left"/>
      <w:pPr>
        <w:ind w:left="3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0EBC824A">
      <w:start w:val="1"/>
      <w:numFmt w:val="bullet"/>
      <w:lvlText w:val="o"/>
      <w:lvlJc w:val="left"/>
      <w:pPr>
        <w:ind w:left="3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C6A899A8">
      <w:start w:val="1"/>
      <w:numFmt w:val="bullet"/>
      <w:lvlText w:val="▪"/>
      <w:lvlJc w:val="left"/>
      <w:pPr>
        <w:ind w:left="4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4E0469EE">
      <w:start w:val="1"/>
      <w:numFmt w:val="bullet"/>
      <w:lvlText w:val="•"/>
      <w:lvlJc w:val="left"/>
      <w:pPr>
        <w:ind w:left="5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4F12BC1A">
      <w:start w:val="1"/>
      <w:numFmt w:val="bullet"/>
      <w:lvlText w:val="o"/>
      <w:lvlJc w:val="left"/>
      <w:pPr>
        <w:ind w:left="5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DA0CB328">
      <w:start w:val="1"/>
      <w:numFmt w:val="bullet"/>
      <w:lvlText w:val="▪"/>
      <w:lvlJc w:val="left"/>
      <w:pPr>
        <w:ind w:left="6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8203C24"/>
    <w:multiLevelType w:val="hybridMultilevel"/>
    <w:tmpl w:val="D1BCCB02"/>
    <w:lvl w:ilvl="0" w:tplc="C992601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40" w:hanging="360"/>
      </w:pPr>
    </w:lvl>
    <w:lvl w:ilvl="2" w:tplc="241A001B" w:tentative="1">
      <w:start w:val="1"/>
      <w:numFmt w:val="lowerRoman"/>
      <w:lvlText w:val="%3."/>
      <w:lvlJc w:val="right"/>
      <w:pPr>
        <w:ind w:left="2460" w:hanging="180"/>
      </w:pPr>
    </w:lvl>
    <w:lvl w:ilvl="3" w:tplc="241A000F" w:tentative="1">
      <w:start w:val="1"/>
      <w:numFmt w:val="decimal"/>
      <w:lvlText w:val="%4."/>
      <w:lvlJc w:val="left"/>
      <w:pPr>
        <w:ind w:left="3180" w:hanging="360"/>
      </w:pPr>
    </w:lvl>
    <w:lvl w:ilvl="4" w:tplc="241A0019" w:tentative="1">
      <w:start w:val="1"/>
      <w:numFmt w:val="lowerLetter"/>
      <w:lvlText w:val="%5."/>
      <w:lvlJc w:val="left"/>
      <w:pPr>
        <w:ind w:left="3900" w:hanging="360"/>
      </w:pPr>
    </w:lvl>
    <w:lvl w:ilvl="5" w:tplc="241A001B" w:tentative="1">
      <w:start w:val="1"/>
      <w:numFmt w:val="lowerRoman"/>
      <w:lvlText w:val="%6."/>
      <w:lvlJc w:val="right"/>
      <w:pPr>
        <w:ind w:left="4620" w:hanging="180"/>
      </w:pPr>
    </w:lvl>
    <w:lvl w:ilvl="6" w:tplc="241A000F" w:tentative="1">
      <w:start w:val="1"/>
      <w:numFmt w:val="decimal"/>
      <w:lvlText w:val="%7."/>
      <w:lvlJc w:val="left"/>
      <w:pPr>
        <w:ind w:left="5340" w:hanging="360"/>
      </w:pPr>
    </w:lvl>
    <w:lvl w:ilvl="7" w:tplc="241A0019" w:tentative="1">
      <w:start w:val="1"/>
      <w:numFmt w:val="lowerLetter"/>
      <w:lvlText w:val="%8."/>
      <w:lvlJc w:val="left"/>
      <w:pPr>
        <w:ind w:left="6060" w:hanging="360"/>
      </w:pPr>
    </w:lvl>
    <w:lvl w:ilvl="8" w:tplc="241A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F87"/>
    <w:rsid w:val="00095835"/>
    <w:rsid w:val="00154194"/>
    <w:rsid w:val="003421C5"/>
    <w:rsid w:val="003462B9"/>
    <w:rsid w:val="005F2F99"/>
    <w:rsid w:val="00686F87"/>
    <w:rsid w:val="0079192F"/>
    <w:rsid w:val="00834760"/>
    <w:rsid w:val="0089121D"/>
    <w:rsid w:val="0093186F"/>
    <w:rsid w:val="00987431"/>
    <w:rsid w:val="009B1C2A"/>
    <w:rsid w:val="00B87A3E"/>
    <w:rsid w:val="00CC46B4"/>
    <w:rsid w:val="00E11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D6F727-1594-44C7-8159-7818DD3E3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F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46B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A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A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hyperlink" Target="http://www.odzaci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4367EFF4-2E3C-4BFE-AABB-CE37FC937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cp:lastPrinted>2022-10-19T06:17:00Z</cp:lastPrinted>
  <dcterms:created xsi:type="dcterms:W3CDTF">2022-10-19T06:49:00Z</dcterms:created>
  <dcterms:modified xsi:type="dcterms:W3CDTF">2022-10-19T06:49:00Z</dcterms:modified>
</cp:coreProperties>
</file>